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29" w:rsidRPr="000B4B29" w:rsidRDefault="000B4B29" w:rsidP="000B4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B29">
        <w:rPr>
          <w:rFonts w:ascii="Times New Roman" w:hAnsi="Times New Roman" w:cs="Times New Roman"/>
          <w:sz w:val="28"/>
          <w:szCs w:val="28"/>
        </w:rPr>
        <w:t>СВЕДЕНИЯ</w:t>
      </w:r>
    </w:p>
    <w:p w:rsidR="000B4B29" w:rsidRPr="000B4B29" w:rsidRDefault="000B4B29" w:rsidP="000B4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B29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 w:rsidRPr="000B4B29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0B4B29" w:rsidRPr="000B4B29" w:rsidRDefault="000B4B29" w:rsidP="00EA7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B29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056D22">
        <w:rPr>
          <w:rFonts w:ascii="Times New Roman" w:hAnsi="Times New Roman" w:cs="Times New Roman"/>
          <w:sz w:val="28"/>
          <w:szCs w:val="28"/>
        </w:rPr>
        <w:t xml:space="preserve">руководителей учреждений культуры </w:t>
      </w:r>
      <w:r w:rsidRPr="000B4B29">
        <w:rPr>
          <w:rFonts w:ascii="Times New Roman" w:hAnsi="Times New Roman" w:cs="Times New Roman"/>
          <w:sz w:val="28"/>
          <w:szCs w:val="28"/>
        </w:rPr>
        <w:t>за период</w:t>
      </w:r>
      <w:r w:rsidR="00EA7153">
        <w:rPr>
          <w:rFonts w:ascii="Times New Roman" w:hAnsi="Times New Roman" w:cs="Times New Roman"/>
          <w:sz w:val="28"/>
          <w:szCs w:val="28"/>
        </w:rPr>
        <w:t xml:space="preserve"> </w:t>
      </w:r>
      <w:r w:rsidRPr="000B4B29">
        <w:rPr>
          <w:rFonts w:ascii="Times New Roman" w:hAnsi="Times New Roman" w:cs="Times New Roman"/>
          <w:sz w:val="28"/>
          <w:szCs w:val="28"/>
        </w:rPr>
        <w:t>с 1 января 201</w:t>
      </w:r>
      <w:r w:rsidR="00C950C9">
        <w:rPr>
          <w:rFonts w:ascii="Times New Roman" w:hAnsi="Times New Roman" w:cs="Times New Roman"/>
          <w:sz w:val="28"/>
          <w:szCs w:val="28"/>
        </w:rPr>
        <w:t>5</w:t>
      </w:r>
      <w:r w:rsidR="007A2A11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C950C9">
        <w:rPr>
          <w:rFonts w:ascii="Times New Roman" w:hAnsi="Times New Roman" w:cs="Times New Roman"/>
          <w:sz w:val="28"/>
          <w:szCs w:val="28"/>
        </w:rPr>
        <w:t>5</w:t>
      </w:r>
      <w:r w:rsidRPr="000B4B2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A7153" w:rsidRDefault="00EA7153" w:rsidP="000B4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701"/>
        <w:gridCol w:w="2126"/>
        <w:gridCol w:w="1175"/>
        <w:gridCol w:w="1050"/>
        <w:gridCol w:w="2311"/>
        <w:gridCol w:w="1559"/>
        <w:gridCol w:w="1284"/>
        <w:gridCol w:w="995"/>
      </w:tblGrid>
      <w:tr w:rsidR="001F61D2" w:rsidRPr="00297A5D" w:rsidTr="008D08AE">
        <w:tc>
          <w:tcPr>
            <w:tcW w:w="2660" w:type="dxa"/>
            <w:vMerge w:val="restart"/>
          </w:tcPr>
          <w:p w:rsidR="001F61D2" w:rsidRPr="008D08AE" w:rsidRDefault="001F61D2" w:rsidP="00AD1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1F61D2" w:rsidRPr="008D08AE" w:rsidRDefault="001F61D2" w:rsidP="00AD1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 xml:space="preserve">Общая сумма дохода </w:t>
            </w:r>
            <w:proofErr w:type="gramStart"/>
            <w:r w:rsidRPr="008D08A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1F61D2" w:rsidRPr="008D08AE" w:rsidRDefault="001F61D2" w:rsidP="00AD1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201</w:t>
            </w:r>
            <w:r w:rsidR="000B4575" w:rsidRPr="008D08AE">
              <w:rPr>
                <w:rFonts w:ascii="Times New Roman" w:hAnsi="Times New Roman"/>
                <w:sz w:val="24"/>
                <w:szCs w:val="24"/>
              </w:rPr>
              <w:t>4</w:t>
            </w:r>
            <w:r w:rsidRPr="008D08A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F61D2" w:rsidRPr="008D08AE" w:rsidRDefault="001F61D2" w:rsidP="00AD1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662" w:type="dxa"/>
            <w:gridSpan w:val="4"/>
          </w:tcPr>
          <w:p w:rsidR="001F61D2" w:rsidRPr="008D08AE" w:rsidRDefault="001F61D2" w:rsidP="00AD1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1F61D2" w:rsidRPr="008D08AE" w:rsidRDefault="001F61D2" w:rsidP="00AD1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:rsidR="001F61D2" w:rsidRPr="008D08AE" w:rsidRDefault="001F61D2" w:rsidP="00AD1FFA">
            <w:pPr>
              <w:tabs>
                <w:tab w:val="left" w:pos="35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F61D2" w:rsidRPr="00297A5D" w:rsidTr="008D08AE">
        <w:tc>
          <w:tcPr>
            <w:tcW w:w="2660" w:type="dxa"/>
            <w:vMerge/>
          </w:tcPr>
          <w:p w:rsidR="001F61D2" w:rsidRPr="008D08AE" w:rsidRDefault="001F61D2" w:rsidP="00AD1F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61D2" w:rsidRPr="008D08AE" w:rsidRDefault="001F61D2" w:rsidP="00AD1F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61D2" w:rsidRPr="008D08AE" w:rsidRDefault="001F61D2" w:rsidP="00AD1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5" w:type="dxa"/>
          </w:tcPr>
          <w:p w:rsidR="001F61D2" w:rsidRPr="008D08AE" w:rsidRDefault="001F61D2" w:rsidP="00AD1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F61D2" w:rsidRPr="008D08AE" w:rsidRDefault="001F61D2" w:rsidP="00AD1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050" w:type="dxa"/>
          </w:tcPr>
          <w:p w:rsidR="001F61D2" w:rsidRPr="008D08AE" w:rsidRDefault="001F61D2" w:rsidP="00AD1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311" w:type="dxa"/>
          </w:tcPr>
          <w:p w:rsidR="001F61D2" w:rsidRPr="008D08AE" w:rsidRDefault="001F61D2" w:rsidP="00AD1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</w:tcPr>
          <w:p w:rsidR="001F61D2" w:rsidRPr="008D08AE" w:rsidRDefault="001F61D2" w:rsidP="00AD1FFA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4" w:type="dxa"/>
          </w:tcPr>
          <w:p w:rsidR="001F61D2" w:rsidRPr="008D08AE" w:rsidRDefault="001F61D2" w:rsidP="00AD1FFA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F61D2" w:rsidRPr="008D08AE" w:rsidRDefault="001F61D2" w:rsidP="00AD1FFA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995" w:type="dxa"/>
          </w:tcPr>
          <w:p w:rsidR="001F61D2" w:rsidRPr="008D08AE" w:rsidRDefault="001F61D2" w:rsidP="00AD1FFA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1F61D2" w:rsidRPr="008D08AE" w:rsidRDefault="001F61D2" w:rsidP="00AD1FFA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</w:tr>
      <w:tr w:rsidR="007A2A11" w:rsidRPr="00297A5D" w:rsidTr="008D08AE">
        <w:tc>
          <w:tcPr>
            <w:tcW w:w="2660" w:type="dxa"/>
          </w:tcPr>
          <w:p w:rsidR="007A2A11" w:rsidRPr="008D08AE" w:rsidRDefault="000B4575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 xml:space="preserve">1. МБУ ВМЦБС </w:t>
            </w:r>
          </w:p>
          <w:p w:rsidR="000B4575" w:rsidRPr="008D08AE" w:rsidRDefault="000B4575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575" w:rsidRPr="008D08AE" w:rsidRDefault="000B4575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A11" w:rsidRPr="008D08AE" w:rsidRDefault="007A2A1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A11" w:rsidRPr="008D08AE" w:rsidRDefault="007A2A1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7A2A11" w:rsidRPr="008D08AE" w:rsidRDefault="007A2A1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7A2A11" w:rsidRPr="008D08AE" w:rsidRDefault="007A2A1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7A2A11" w:rsidRPr="008D08AE" w:rsidRDefault="007A2A1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2A11" w:rsidRPr="008D08AE" w:rsidRDefault="007A2A1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A2A11" w:rsidRPr="008D08AE" w:rsidRDefault="007A2A1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A2A11" w:rsidRPr="008D08AE" w:rsidRDefault="007A2A1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291" w:rsidRPr="00297A5D" w:rsidTr="008D08AE">
        <w:tc>
          <w:tcPr>
            <w:tcW w:w="2660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5C1291" w:rsidRPr="008D08AE" w:rsidRDefault="00C950C9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988,07</w:t>
            </w:r>
          </w:p>
        </w:tc>
        <w:tc>
          <w:tcPr>
            <w:tcW w:w="2126" w:type="dxa"/>
          </w:tcPr>
          <w:p w:rsidR="005C1291" w:rsidRPr="008D08AE" w:rsidRDefault="005C129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Квартира 2-комнатная</w:t>
            </w:r>
          </w:p>
        </w:tc>
        <w:tc>
          <w:tcPr>
            <w:tcW w:w="1175" w:type="dxa"/>
          </w:tcPr>
          <w:p w:rsidR="005C1291" w:rsidRPr="008D08AE" w:rsidRDefault="005C129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050" w:type="dxa"/>
          </w:tcPr>
          <w:p w:rsidR="005C1291" w:rsidRPr="008D08AE" w:rsidRDefault="005C129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5C1291" w:rsidRPr="008D08AE" w:rsidRDefault="005C129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1291" w:rsidRPr="008D08AE" w:rsidRDefault="005C1291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4" w:type="dxa"/>
          </w:tcPr>
          <w:p w:rsidR="005C1291" w:rsidRPr="008D08AE" w:rsidRDefault="005C1291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</w:tcPr>
          <w:p w:rsidR="005C1291" w:rsidRPr="008D08AE" w:rsidRDefault="005C1291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A2A11" w:rsidRPr="00297A5D" w:rsidTr="008D08AE">
        <w:tc>
          <w:tcPr>
            <w:tcW w:w="2660" w:type="dxa"/>
          </w:tcPr>
          <w:p w:rsidR="007A2A11" w:rsidRPr="008D08AE" w:rsidRDefault="000B4575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</w:tcPr>
          <w:p w:rsidR="007A2A11" w:rsidRPr="008D08AE" w:rsidRDefault="00C950C9" w:rsidP="00C9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015</w:t>
            </w:r>
            <w:r w:rsidR="005C1291" w:rsidRPr="008D08A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7A2A1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75" w:type="dxa"/>
          </w:tcPr>
          <w:p w:rsidR="007A2A1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50" w:type="dxa"/>
          </w:tcPr>
          <w:p w:rsidR="007A2A1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11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B2B2C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D7709" w:rsidRPr="008D08AE"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8D08AE">
              <w:rPr>
                <w:rFonts w:ascii="Times New Roman" w:hAnsi="Times New Roman"/>
                <w:sz w:val="24"/>
                <w:szCs w:val="24"/>
              </w:rPr>
              <w:t>-гая</w:t>
            </w:r>
            <w:proofErr w:type="spellEnd"/>
            <w:r w:rsidRPr="008D08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A2A11" w:rsidRPr="008D08AE" w:rsidRDefault="00AB2B2C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 г.в.</w:t>
            </w:r>
          </w:p>
        </w:tc>
        <w:tc>
          <w:tcPr>
            <w:tcW w:w="1559" w:type="dxa"/>
          </w:tcPr>
          <w:p w:rsidR="007A2A11" w:rsidRPr="008D08AE" w:rsidRDefault="005C129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4" w:type="dxa"/>
          </w:tcPr>
          <w:p w:rsidR="007A2A11" w:rsidRPr="008D08AE" w:rsidRDefault="005C129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</w:tcPr>
          <w:p w:rsidR="007A2A11" w:rsidRPr="008D08AE" w:rsidRDefault="005C129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A2A11" w:rsidRPr="00297A5D" w:rsidTr="008D08AE">
        <w:tc>
          <w:tcPr>
            <w:tcW w:w="2660" w:type="dxa"/>
          </w:tcPr>
          <w:p w:rsidR="007A2A1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2. МБУОДОД ДШИ п.Чегдомын</w:t>
            </w:r>
          </w:p>
        </w:tc>
        <w:tc>
          <w:tcPr>
            <w:tcW w:w="1701" w:type="dxa"/>
          </w:tcPr>
          <w:p w:rsidR="007A2A11" w:rsidRPr="008D08AE" w:rsidRDefault="007A2A1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A11" w:rsidRPr="008D08AE" w:rsidRDefault="007A2A1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7A2A11" w:rsidRPr="008D08AE" w:rsidRDefault="007A2A1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7A2A11" w:rsidRPr="008D08AE" w:rsidRDefault="007A2A1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7A2A11" w:rsidRPr="008D08AE" w:rsidRDefault="007A2A1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2A11" w:rsidRPr="008D08AE" w:rsidRDefault="007A2A1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A2A11" w:rsidRPr="008D08AE" w:rsidRDefault="007A2A1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7A2A11" w:rsidRPr="008D08AE" w:rsidRDefault="007A2A1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575" w:rsidRPr="00297A5D" w:rsidTr="008D08AE">
        <w:tc>
          <w:tcPr>
            <w:tcW w:w="2660" w:type="dxa"/>
          </w:tcPr>
          <w:p w:rsidR="000B4575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0B4575" w:rsidRPr="008D08AE" w:rsidRDefault="00C950C9" w:rsidP="00C9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890</w:t>
            </w:r>
            <w:r w:rsidR="005C1291" w:rsidRPr="008D08A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950C9" w:rsidRDefault="00C950C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адовый земельный участок</w:t>
            </w:r>
            <w:r w:rsidRPr="00C9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50C9" w:rsidRPr="008D08AE" w:rsidRDefault="00C950C9" w:rsidP="00C9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950C9">
              <w:rPr>
                <w:rFonts w:ascii="Times New Roman" w:hAnsi="Times New Roman"/>
                <w:sz w:val="24"/>
                <w:szCs w:val="24"/>
              </w:rPr>
              <w:t xml:space="preserve"> Квартира 3-комнатная</w:t>
            </w:r>
          </w:p>
        </w:tc>
        <w:tc>
          <w:tcPr>
            <w:tcW w:w="1175" w:type="dxa"/>
          </w:tcPr>
          <w:p w:rsidR="00C950C9" w:rsidRDefault="00C950C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  <w:p w:rsidR="00C950C9" w:rsidRDefault="00C950C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0C9" w:rsidRDefault="00C950C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0C9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C950C9" w:rsidRPr="008D08AE" w:rsidRDefault="00C950C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0B4575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50C9" w:rsidRDefault="00C950C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0C9" w:rsidRDefault="00C950C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0C9" w:rsidRPr="008D08AE" w:rsidRDefault="00C950C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0B4575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езиновая лодка «</w:t>
            </w: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SUZUMAR</w:t>
            </w:r>
            <w:r w:rsidRPr="008D08AE">
              <w:rPr>
                <w:rFonts w:ascii="Times New Roman" w:hAnsi="Times New Roman"/>
                <w:sz w:val="24"/>
                <w:szCs w:val="24"/>
              </w:rPr>
              <w:t>»</w:t>
            </w:r>
            <w:r w:rsidRPr="00C9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DS</w:t>
            </w:r>
            <w:r w:rsidRPr="00C950C9">
              <w:rPr>
                <w:rFonts w:ascii="Times New Roman" w:hAnsi="Times New Roman"/>
                <w:sz w:val="24"/>
                <w:szCs w:val="24"/>
              </w:rPr>
              <w:t>-270</w:t>
            </w:r>
            <w:r w:rsidRPr="008D08AE">
              <w:rPr>
                <w:rFonts w:ascii="Times New Roman" w:hAnsi="Times New Roman"/>
                <w:sz w:val="24"/>
                <w:szCs w:val="24"/>
              </w:rPr>
              <w:t xml:space="preserve"> (совместно с супругом)</w:t>
            </w:r>
          </w:p>
        </w:tc>
        <w:tc>
          <w:tcPr>
            <w:tcW w:w="1559" w:type="dxa"/>
          </w:tcPr>
          <w:p w:rsidR="000B4575" w:rsidRPr="008D08AE" w:rsidRDefault="00C950C9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3-комнатная</w:t>
            </w:r>
          </w:p>
        </w:tc>
        <w:tc>
          <w:tcPr>
            <w:tcW w:w="1284" w:type="dxa"/>
          </w:tcPr>
          <w:p w:rsidR="000B4575" w:rsidRPr="008D08AE" w:rsidRDefault="00C950C9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995" w:type="dxa"/>
          </w:tcPr>
          <w:p w:rsidR="000B4575" w:rsidRPr="008D08AE" w:rsidRDefault="00C950C9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C1291" w:rsidRPr="00297A5D" w:rsidTr="008D08AE">
        <w:tc>
          <w:tcPr>
            <w:tcW w:w="2660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</w:tcPr>
          <w:p w:rsidR="005C1291" w:rsidRPr="008D08AE" w:rsidRDefault="00C950C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854,76</w:t>
            </w:r>
          </w:p>
        </w:tc>
        <w:tc>
          <w:tcPr>
            <w:tcW w:w="2126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1. садовый земельный участок</w:t>
            </w:r>
          </w:p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2. Квартира 3-комнатная</w:t>
            </w:r>
          </w:p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3. Квартира 2-комнатная</w:t>
            </w:r>
          </w:p>
        </w:tc>
        <w:tc>
          <w:tcPr>
            <w:tcW w:w="1175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103,0</w:t>
            </w:r>
          </w:p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050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5C1291" w:rsidRPr="008D08AE" w:rsidRDefault="0052063A" w:rsidP="00520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езиновая лодка «</w:t>
            </w: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SUZUMAR</w:t>
            </w:r>
            <w:r w:rsidRPr="008D08AE">
              <w:rPr>
                <w:rFonts w:ascii="Times New Roman" w:hAnsi="Times New Roman"/>
                <w:sz w:val="24"/>
                <w:szCs w:val="24"/>
              </w:rPr>
              <w:t>»</w:t>
            </w:r>
            <w:r w:rsidRPr="00C9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DS</w:t>
            </w:r>
            <w:r w:rsidRPr="00C950C9">
              <w:rPr>
                <w:rFonts w:ascii="Times New Roman" w:hAnsi="Times New Roman"/>
                <w:sz w:val="24"/>
                <w:szCs w:val="24"/>
              </w:rPr>
              <w:t>-270</w:t>
            </w:r>
            <w:r w:rsidRPr="008D08AE">
              <w:rPr>
                <w:rFonts w:ascii="Times New Roman" w:hAnsi="Times New Roman"/>
                <w:sz w:val="24"/>
                <w:szCs w:val="24"/>
              </w:rPr>
              <w:t xml:space="preserve"> (совместно с супруг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D08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C1291" w:rsidRPr="008D08AE" w:rsidRDefault="005C129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4" w:type="dxa"/>
          </w:tcPr>
          <w:p w:rsidR="005C1291" w:rsidRPr="008D08AE" w:rsidRDefault="005C129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</w:tcPr>
          <w:p w:rsidR="005C1291" w:rsidRPr="008D08AE" w:rsidRDefault="005C129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C1291" w:rsidRPr="00297A5D" w:rsidTr="008D08AE">
        <w:tc>
          <w:tcPr>
            <w:tcW w:w="2660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lastRenderedPageBreak/>
              <w:t>3.МБУ СДК с</w:t>
            </w:r>
            <w:proofErr w:type="gramStart"/>
            <w:r w:rsidRPr="008D08A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D08AE">
              <w:rPr>
                <w:rFonts w:ascii="Times New Roman" w:hAnsi="Times New Roman"/>
                <w:sz w:val="24"/>
                <w:szCs w:val="24"/>
              </w:rPr>
              <w:t>редний Ургал</w:t>
            </w:r>
          </w:p>
        </w:tc>
        <w:tc>
          <w:tcPr>
            <w:tcW w:w="1701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291" w:rsidRPr="008D08AE" w:rsidRDefault="005C129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C1291" w:rsidRPr="008D08AE" w:rsidRDefault="005C129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C1291" w:rsidRPr="008D08AE" w:rsidRDefault="005C129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09" w:rsidRPr="00297A5D" w:rsidTr="008D08AE">
        <w:tc>
          <w:tcPr>
            <w:tcW w:w="2660" w:type="dxa"/>
          </w:tcPr>
          <w:p w:rsidR="006D7709" w:rsidRPr="008D08AE" w:rsidRDefault="006D7709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6D7709" w:rsidRPr="008D08AE" w:rsidRDefault="00131C24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624,95</w:t>
            </w:r>
          </w:p>
        </w:tc>
        <w:tc>
          <w:tcPr>
            <w:tcW w:w="2126" w:type="dxa"/>
          </w:tcPr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Квартира 2-комнатная</w:t>
            </w:r>
          </w:p>
        </w:tc>
        <w:tc>
          <w:tcPr>
            <w:tcW w:w="1175" w:type="dxa"/>
          </w:tcPr>
          <w:p w:rsidR="006D7709" w:rsidRPr="008D08AE" w:rsidRDefault="006D7709" w:rsidP="0013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46,</w:t>
            </w:r>
            <w:r w:rsidR="0013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D7709" w:rsidRDefault="00131C24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часть жилого дома</w:t>
            </w:r>
          </w:p>
          <w:p w:rsidR="00131C24" w:rsidRPr="008D08AE" w:rsidRDefault="00131C24" w:rsidP="00131C24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усадеб-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84" w:type="dxa"/>
          </w:tcPr>
          <w:p w:rsidR="006D7709" w:rsidRDefault="00131C24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  <w:p w:rsidR="00131C24" w:rsidRDefault="00131C24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C24" w:rsidRPr="008D08AE" w:rsidRDefault="00131C24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,0</w:t>
            </w:r>
          </w:p>
        </w:tc>
        <w:tc>
          <w:tcPr>
            <w:tcW w:w="995" w:type="dxa"/>
          </w:tcPr>
          <w:p w:rsidR="006D7709" w:rsidRDefault="00131C24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1C24" w:rsidRDefault="00131C24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C24" w:rsidRPr="008D08AE" w:rsidRDefault="00131C24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7709" w:rsidRPr="00297A5D" w:rsidTr="008D08AE">
        <w:tc>
          <w:tcPr>
            <w:tcW w:w="2660" w:type="dxa"/>
          </w:tcPr>
          <w:p w:rsidR="006D7709" w:rsidRPr="008D08AE" w:rsidRDefault="006D7709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</w:tcPr>
          <w:p w:rsidR="006D7709" w:rsidRPr="008D08AE" w:rsidRDefault="00131C24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703,20</w:t>
            </w:r>
          </w:p>
        </w:tc>
        <w:tc>
          <w:tcPr>
            <w:tcW w:w="2126" w:type="dxa"/>
          </w:tcPr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1.Приусадебный участок</w:t>
            </w:r>
          </w:p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2. Часть жилого дома</w:t>
            </w:r>
          </w:p>
        </w:tc>
        <w:tc>
          <w:tcPr>
            <w:tcW w:w="1175" w:type="dxa"/>
          </w:tcPr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1067</w:t>
            </w:r>
          </w:p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050" w:type="dxa"/>
          </w:tcPr>
          <w:p w:rsidR="006D7709" w:rsidRPr="008D08AE" w:rsidRDefault="006D7709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E627A1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C950C9">
              <w:rPr>
                <w:rFonts w:ascii="Times New Roman" w:hAnsi="Times New Roman"/>
                <w:sz w:val="24"/>
                <w:szCs w:val="24"/>
              </w:rPr>
              <w:t>-</w:t>
            </w: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CRU</w:t>
            </w:r>
            <w:r w:rsidR="00492C78" w:rsidRPr="008D08AE">
              <w:rPr>
                <w:rFonts w:ascii="Times New Roman" w:hAnsi="Times New Roman"/>
                <w:sz w:val="24"/>
                <w:szCs w:val="24"/>
                <w:lang w:val="en-US"/>
              </w:rPr>
              <w:t>ZE</w:t>
            </w:r>
            <w:r w:rsidR="00492C78" w:rsidRPr="008D08AE">
              <w:rPr>
                <w:rFonts w:ascii="Times New Roman" w:hAnsi="Times New Roman"/>
                <w:sz w:val="24"/>
                <w:szCs w:val="24"/>
              </w:rPr>
              <w:t xml:space="preserve"> 2005 г.</w:t>
            </w:r>
            <w:proofErr w:type="gramStart"/>
            <w:r w:rsidR="00492C78" w:rsidRPr="008D08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492C78" w:rsidRPr="008D08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D7709" w:rsidRPr="008D08AE" w:rsidRDefault="006D7709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4" w:type="dxa"/>
          </w:tcPr>
          <w:p w:rsidR="006D7709" w:rsidRPr="008D08AE" w:rsidRDefault="006D7709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</w:tcPr>
          <w:p w:rsidR="006D7709" w:rsidRPr="008D08AE" w:rsidRDefault="006D7709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C1291" w:rsidRPr="00297A5D" w:rsidTr="008D08AE">
        <w:tc>
          <w:tcPr>
            <w:tcW w:w="2660" w:type="dxa"/>
          </w:tcPr>
          <w:p w:rsidR="005C1291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4. МБ ММОКПУ</w:t>
            </w:r>
          </w:p>
        </w:tc>
        <w:tc>
          <w:tcPr>
            <w:tcW w:w="1701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5C1291" w:rsidRPr="008D08AE" w:rsidRDefault="005C1291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291" w:rsidRPr="008D08AE" w:rsidRDefault="005C129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5C1291" w:rsidRPr="008D08AE" w:rsidRDefault="005C129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C1291" w:rsidRPr="008D08AE" w:rsidRDefault="005C129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09" w:rsidRPr="00297A5D" w:rsidTr="008D08AE">
        <w:tc>
          <w:tcPr>
            <w:tcW w:w="2660" w:type="dxa"/>
          </w:tcPr>
          <w:p w:rsidR="006D7709" w:rsidRPr="008D08AE" w:rsidRDefault="006D7709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6D7709" w:rsidRPr="008D08AE" w:rsidRDefault="00131C24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955,14</w:t>
            </w:r>
          </w:p>
        </w:tc>
        <w:tc>
          <w:tcPr>
            <w:tcW w:w="2126" w:type="dxa"/>
          </w:tcPr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75" w:type="dxa"/>
          </w:tcPr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50" w:type="dxa"/>
          </w:tcPr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11" w:type="dxa"/>
          </w:tcPr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D7709" w:rsidRPr="008D08AE" w:rsidRDefault="006D7709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Квартира 2-комнатная</w:t>
            </w:r>
          </w:p>
        </w:tc>
        <w:tc>
          <w:tcPr>
            <w:tcW w:w="1284" w:type="dxa"/>
          </w:tcPr>
          <w:p w:rsidR="006D7709" w:rsidRPr="008D08AE" w:rsidRDefault="006D7709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995" w:type="dxa"/>
          </w:tcPr>
          <w:p w:rsidR="006D7709" w:rsidRPr="008D08AE" w:rsidRDefault="006D7709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7709" w:rsidRPr="00297A5D" w:rsidTr="008D08AE">
        <w:tc>
          <w:tcPr>
            <w:tcW w:w="2660" w:type="dxa"/>
          </w:tcPr>
          <w:p w:rsidR="006D7709" w:rsidRPr="008D08AE" w:rsidRDefault="006D7709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</w:tcPr>
          <w:p w:rsidR="006D7709" w:rsidRPr="008D08AE" w:rsidRDefault="00131C24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886,5</w:t>
            </w:r>
          </w:p>
        </w:tc>
        <w:tc>
          <w:tcPr>
            <w:tcW w:w="2126" w:type="dxa"/>
          </w:tcPr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1.Квартира 2 комн.</w:t>
            </w:r>
          </w:p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8D08AE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131C24">
              <w:rPr>
                <w:rFonts w:ascii="Times New Roman" w:hAnsi="Times New Roman"/>
                <w:sz w:val="24"/>
                <w:szCs w:val="24"/>
              </w:rPr>
              <w:t>-</w:t>
            </w:r>
            <w:r w:rsidRPr="008D08AE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D08AE">
              <w:rPr>
                <w:rFonts w:ascii="Times New Roman" w:hAnsi="Times New Roman"/>
                <w:sz w:val="24"/>
                <w:szCs w:val="24"/>
              </w:rPr>
              <w:t xml:space="preserve"> гараж</w:t>
            </w:r>
          </w:p>
        </w:tc>
        <w:tc>
          <w:tcPr>
            <w:tcW w:w="1175" w:type="dxa"/>
          </w:tcPr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48,3</w:t>
            </w:r>
          </w:p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050" w:type="dxa"/>
          </w:tcPr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6D7709" w:rsidRPr="00131C24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0C9">
              <w:rPr>
                <w:rFonts w:ascii="Times New Roman" w:hAnsi="Times New Roman"/>
                <w:sz w:val="24"/>
                <w:szCs w:val="24"/>
              </w:rPr>
              <w:t>1.</w:t>
            </w:r>
            <w:r w:rsidRPr="008D08A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C9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ESKUDO</w:t>
            </w:r>
            <w:r w:rsidR="00131C24">
              <w:rPr>
                <w:rFonts w:ascii="Times New Roman" w:hAnsi="Times New Roman"/>
                <w:sz w:val="24"/>
                <w:szCs w:val="24"/>
              </w:rPr>
              <w:t>,1997г.</w:t>
            </w:r>
            <w:proofErr w:type="gramStart"/>
            <w:r w:rsidR="00131C2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31C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0C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D08AE"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6D7709" w:rsidRPr="00131C24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C9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TITAN</w:t>
            </w:r>
            <w:proofErr w:type="gramStart"/>
            <w:r w:rsidR="00131C24">
              <w:rPr>
                <w:rFonts w:ascii="Times New Roman" w:hAnsi="Times New Roman"/>
                <w:sz w:val="24"/>
                <w:szCs w:val="24"/>
              </w:rPr>
              <w:t>,1988г.в</w:t>
            </w:r>
            <w:proofErr w:type="gramEnd"/>
            <w:r w:rsidR="00131C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0C9">
              <w:rPr>
                <w:rFonts w:ascii="Times New Roman" w:hAnsi="Times New Roman"/>
                <w:sz w:val="24"/>
                <w:szCs w:val="24"/>
              </w:rPr>
              <w:t>3.</w:t>
            </w:r>
            <w:r w:rsidRPr="008D08AE"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6D7709" w:rsidRPr="00131C24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NISAN</w:t>
            </w:r>
            <w:r w:rsidRPr="00C9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ATLAS</w:t>
            </w:r>
            <w:r w:rsidR="00131C24">
              <w:rPr>
                <w:rFonts w:ascii="Times New Roman" w:hAnsi="Times New Roman"/>
                <w:sz w:val="24"/>
                <w:szCs w:val="24"/>
              </w:rPr>
              <w:t>,1995г.в.</w:t>
            </w:r>
          </w:p>
        </w:tc>
        <w:tc>
          <w:tcPr>
            <w:tcW w:w="1559" w:type="dxa"/>
          </w:tcPr>
          <w:p w:rsidR="006D7709" w:rsidRPr="008D08AE" w:rsidRDefault="006D7709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4" w:type="dxa"/>
          </w:tcPr>
          <w:p w:rsidR="006D7709" w:rsidRPr="008D08AE" w:rsidRDefault="006D7709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</w:tcPr>
          <w:p w:rsidR="006D7709" w:rsidRPr="008D08AE" w:rsidRDefault="006D7709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D7709" w:rsidRPr="00297A5D" w:rsidTr="008D08AE">
        <w:tc>
          <w:tcPr>
            <w:tcW w:w="2660" w:type="dxa"/>
          </w:tcPr>
          <w:p w:rsidR="006D7709" w:rsidRPr="008D08AE" w:rsidRDefault="006D7709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75" w:type="dxa"/>
          </w:tcPr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50" w:type="dxa"/>
          </w:tcPr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11" w:type="dxa"/>
          </w:tcPr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D7709" w:rsidRPr="008D08AE" w:rsidRDefault="006D7709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Квартира 2-комн.</w:t>
            </w:r>
          </w:p>
        </w:tc>
        <w:tc>
          <w:tcPr>
            <w:tcW w:w="1284" w:type="dxa"/>
          </w:tcPr>
          <w:p w:rsidR="006D7709" w:rsidRPr="008D08AE" w:rsidRDefault="006D7709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995" w:type="dxa"/>
          </w:tcPr>
          <w:p w:rsidR="006D7709" w:rsidRPr="008D08AE" w:rsidRDefault="006D7709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7709" w:rsidRPr="00297A5D" w:rsidTr="008D08AE">
        <w:tc>
          <w:tcPr>
            <w:tcW w:w="2660" w:type="dxa"/>
          </w:tcPr>
          <w:p w:rsidR="006D7709" w:rsidRPr="008D08AE" w:rsidRDefault="006D7709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5. МБУ «Киновидеосеть»</w:t>
            </w:r>
          </w:p>
        </w:tc>
        <w:tc>
          <w:tcPr>
            <w:tcW w:w="1701" w:type="dxa"/>
          </w:tcPr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D7709" w:rsidRPr="008D08AE" w:rsidRDefault="006D7709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709" w:rsidRPr="008D08AE" w:rsidRDefault="006D7709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D7709" w:rsidRPr="008D08AE" w:rsidRDefault="006D7709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D7709" w:rsidRPr="008D08AE" w:rsidRDefault="006D7709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709" w:rsidRPr="00297A5D" w:rsidTr="008D08AE">
        <w:tc>
          <w:tcPr>
            <w:tcW w:w="2660" w:type="dxa"/>
          </w:tcPr>
          <w:p w:rsidR="006D7709" w:rsidRPr="008D08AE" w:rsidRDefault="006D7709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6D7709" w:rsidRPr="008D08AE" w:rsidRDefault="00D010CF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888,20</w:t>
            </w:r>
          </w:p>
        </w:tc>
        <w:tc>
          <w:tcPr>
            <w:tcW w:w="2126" w:type="dxa"/>
          </w:tcPr>
          <w:p w:rsidR="006D7709" w:rsidRPr="008D08AE" w:rsidRDefault="006D7709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Квартира 3-комн.</w:t>
            </w:r>
          </w:p>
        </w:tc>
        <w:tc>
          <w:tcPr>
            <w:tcW w:w="1175" w:type="dxa"/>
          </w:tcPr>
          <w:p w:rsidR="006D7709" w:rsidRPr="008D08AE" w:rsidRDefault="006D7709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050" w:type="dxa"/>
          </w:tcPr>
          <w:p w:rsidR="006D7709" w:rsidRPr="008D08AE" w:rsidRDefault="006D7709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6D7709" w:rsidRPr="008D08AE" w:rsidRDefault="006D7709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D7709" w:rsidRPr="008D08AE" w:rsidRDefault="006D7709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4" w:type="dxa"/>
          </w:tcPr>
          <w:p w:rsidR="006D7709" w:rsidRPr="008D08AE" w:rsidRDefault="006D7709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</w:tcPr>
          <w:p w:rsidR="006D7709" w:rsidRPr="008D08AE" w:rsidRDefault="006D7709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D08AE" w:rsidRPr="00297A5D" w:rsidTr="008D08AE">
        <w:tc>
          <w:tcPr>
            <w:tcW w:w="2660" w:type="dxa"/>
          </w:tcPr>
          <w:p w:rsidR="008D08AE" w:rsidRPr="008D08AE" w:rsidRDefault="008D08AE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</w:tcPr>
          <w:p w:rsidR="008D08AE" w:rsidRPr="008D08AE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1226800,35</w:t>
            </w:r>
          </w:p>
        </w:tc>
        <w:tc>
          <w:tcPr>
            <w:tcW w:w="2126" w:type="dxa"/>
          </w:tcPr>
          <w:p w:rsidR="008D08AE" w:rsidRPr="008D08AE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1.Квартира 1-комн.</w:t>
            </w:r>
          </w:p>
          <w:p w:rsidR="008D08AE" w:rsidRPr="008D08AE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2.Две комнаты в 4-комн. коммунальной квартире</w:t>
            </w:r>
          </w:p>
          <w:p w:rsidR="008D08AE" w:rsidRPr="008D08AE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3. Квартира 3-комн.</w:t>
            </w:r>
          </w:p>
        </w:tc>
        <w:tc>
          <w:tcPr>
            <w:tcW w:w="1175" w:type="dxa"/>
          </w:tcPr>
          <w:p w:rsidR="008D08AE" w:rsidRPr="008D08AE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31,9</w:t>
            </w:r>
          </w:p>
          <w:p w:rsidR="008D08AE" w:rsidRPr="008D08AE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8AE" w:rsidRPr="008D08AE" w:rsidRDefault="00D010CF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D08AE" w:rsidRPr="008D08A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D08AE" w:rsidRPr="008D08AE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8AE" w:rsidRPr="008D08AE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8AE" w:rsidRPr="008D08AE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8AE" w:rsidRPr="008D08AE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050" w:type="dxa"/>
          </w:tcPr>
          <w:p w:rsidR="008D08AE" w:rsidRPr="008D08AE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08AE" w:rsidRPr="008D08AE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8AE" w:rsidRPr="008D08AE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08AE" w:rsidRPr="008D08AE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8AE" w:rsidRPr="008D08AE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8AE" w:rsidRPr="008D08AE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8AE" w:rsidRPr="008D08AE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8D08AE" w:rsidRPr="008D08AE" w:rsidRDefault="008D08AE" w:rsidP="000B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AE" w:rsidRPr="008D08AE" w:rsidRDefault="008D08AE" w:rsidP="00DF2E53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4" w:type="dxa"/>
          </w:tcPr>
          <w:p w:rsidR="008D08AE" w:rsidRPr="008D08AE" w:rsidRDefault="008D08AE" w:rsidP="00DF2E53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</w:tcPr>
          <w:p w:rsidR="008D08AE" w:rsidRPr="008D08AE" w:rsidRDefault="008D08AE" w:rsidP="00DF2E53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3708C" w:rsidRPr="00297A5D" w:rsidTr="008D08AE">
        <w:tc>
          <w:tcPr>
            <w:tcW w:w="2660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43708C" w:rsidRPr="008D08AE" w:rsidRDefault="00D010CF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2,00</w:t>
            </w:r>
          </w:p>
        </w:tc>
        <w:tc>
          <w:tcPr>
            <w:tcW w:w="2126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75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50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11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Квартира 3 комн.</w:t>
            </w:r>
          </w:p>
        </w:tc>
        <w:tc>
          <w:tcPr>
            <w:tcW w:w="1284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995" w:type="dxa"/>
          </w:tcPr>
          <w:p w:rsidR="0043708C" w:rsidRPr="008D08AE" w:rsidRDefault="00D010CF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3708C" w:rsidRPr="00297A5D" w:rsidTr="008D08AE">
        <w:tc>
          <w:tcPr>
            <w:tcW w:w="2660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6. МБУ МЧКМ</w:t>
            </w:r>
          </w:p>
        </w:tc>
        <w:tc>
          <w:tcPr>
            <w:tcW w:w="1701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08C" w:rsidRPr="00297A5D" w:rsidTr="008D08AE">
        <w:tc>
          <w:tcPr>
            <w:tcW w:w="2660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43708C" w:rsidRPr="008D08AE" w:rsidRDefault="00D010CF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394,21</w:t>
            </w:r>
          </w:p>
        </w:tc>
        <w:tc>
          <w:tcPr>
            <w:tcW w:w="2126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Квартира 3-комн.</w:t>
            </w:r>
          </w:p>
        </w:tc>
        <w:tc>
          <w:tcPr>
            <w:tcW w:w="1175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59,75</w:t>
            </w:r>
          </w:p>
        </w:tc>
        <w:tc>
          <w:tcPr>
            <w:tcW w:w="1050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1.Часть жилого дома</w:t>
            </w:r>
          </w:p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2. Приусадебный участок</w:t>
            </w:r>
          </w:p>
        </w:tc>
        <w:tc>
          <w:tcPr>
            <w:tcW w:w="1284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56,5</w:t>
            </w:r>
          </w:p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995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3708C" w:rsidRPr="00297A5D" w:rsidTr="008D08AE">
        <w:tc>
          <w:tcPr>
            <w:tcW w:w="2660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</w:tcPr>
          <w:p w:rsidR="0043708C" w:rsidRPr="008D08AE" w:rsidRDefault="00D010CF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953,93</w:t>
            </w:r>
          </w:p>
        </w:tc>
        <w:tc>
          <w:tcPr>
            <w:tcW w:w="2126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1. Земельный участок</w:t>
            </w:r>
          </w:p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2. Часть жилого дома</w:t>
            </w:r>
          </w:p>
        </w:tc>
        <w:tc>
          <w:tcPr>
            <w:tcW w:w="1175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702</w:t>
            </w:r>
          </w:p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050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43708C" w:rsidRPr="008D08AE" w:rsidRDefault="00D010CF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1. Квартира 3-комн.</w:t>
            </w:r>
          </w:p>
        </w:tc>
        <w:tc>
          <w:tcPr>
            <w:tcW w:w="1284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59,75</w:t>
            </w:r>
          </w:p>
        </w:tc>
        <w:tc>
          <w:tcPr>
            <w:tcW w:w="995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3708C" w:rsidRPr="00297A5D" w:rsidTr="008D08AE">
        <w:tc>
          <w:tcPr>
            <w:tcW w:w="2660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7. МБОУДОД ДШИ п</w:t>
            </w:r>
            <w:proofErr w:type="gramStart"/>
            <w:r w:rsidRPr="008D08A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D08AE">
              <w:rPr>
                <w:rFonts w:ascii="Times New Roman" w:hAnsi="Times New Roman"/>
                <w:sz w:val="24"/>
                <w:szCs w:val="24"/>
              </w:rPr>
              <w:t>овый Ургал</w:t>
            </w:r>
          </w:p>
        </w:tc>
        <w:tc>
          <w:tcPr>
            <w:tcW w:w="1701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08C" w:rsidRPr="00297A5D" w:rsidTr="008D08AE">
        <w:tc>
          <w:tcPr>
            <w:tcW w:w="2660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43708C" w:rsidRPr="008D08AE" w:rsidRDefault="00175522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303,22</w:t>
            </w:r>
          </w:p>
        </w:tc>
        <w:tc>
          <w:tcPr>
            <w:tcW w:w="2126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627A1" w:rsidRPr="008D08AE">
              <w:rPr>
                <w:rFonts w:ascii="Times New Roman" w:hAnsi="Times New Roman"/>
                <w:sz w:val="24"/>
                <w:szCs w:val="24"/>
              </w:rPr>
              <w:t xml:space="preserve"> (1/3 доли)</w:t>
            </w:r>
          </w:p>
        </w:tc>
        <w:tc>
          <w:tcPr>
            <w:tcW w:w="1175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050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43708C" w:rsidRPr="00175522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DAIHATSU</w:t>
            </w:r>
            <w:r w:rsidRPr="00C9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TERIOS</w:t>
            </w:r>
            <w:r w:rsidRPr="00C9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KID</w:t>
            </w:r>
            <w:r w:rsidR="00175522">
              <w:rPr>
                <w:rFonts w:ascii="Times New Roman" w:hAnsi="Times New Roman"/>
                <w:sz w:val="24"/>
                <w:szCs w:val="24"/>
              </w:rPr>
              <w:t>,2001г.</w:t>
            </w:r>
            <w:proofErr w:type="gramStart"/>
            <w:r w:rsidR="0017552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755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4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</w:tcPr>
          <w:p w:rsidR="0043708C" w:rsidRPr="008D08AE" w:rsidRDefault="0043708C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3708C" w:rsidRPr="00297A5D" w:rsidTr="008D08AE">
        <w:tc>
          <w:tcPr>
            <w:tcW w:w="2660" w:type="dxa"/>
          </w:tcPr>
          <w:p w:rsidR="0043708C" w:rsidRPr="008D08AE" w:rsidRDefault="0043708C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708C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3708C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175" w:type="dxa"/>
          </w:tcPr>
          <w:p w:rsidR="0043708C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050" w:type="dxa"/>
          </w:tcPr>
          <w:p w:rsidR="0043708C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43708C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708C" w:rsidRPr="008D08AE" w:rsidRDefault="00E627A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4" w:type="dxa"/>
          </w:tcPr>
          <w:p w:rsidR="0043708C" w:rsidRPr="008D08AE" w:rsidRDefault="00E627A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</w:tcPr>
          <w:p w:rsidR="0043708C" w:rsidRPr="008D08AE" w:rsidRDefault="00E627A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27A1" w:rsidRPr="00297A5D" w:rsidTr="008D08AE">
        <w:tc>
          <w:tcPr>
            <w:tcW w:w="2660" w:type="dxa"/>
          </w:tcPr>
          <w:p w:rsidR="00E627A1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8.МКУ «ЦБ учреждений культуры»</w:t>
            </w:r>
          </w:p>
        </w:tc>
        <w:tc>
          <w:tcPr>
            <w:tcW w:w="1701" w:type="dxa"/>
          </w:tcPr>
          <w:p w:rsidR="00E627A1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7A1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E627A1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627A1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E627A1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27A1" w:rsidRPr="008D08AE" w:rsidRDefault="00E627A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E627A1" w:rsidRPr="008D08AE" w:rsidRDefault="00E627A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627A1" w:rsidRPr="008D08AE" w:rsidRDefault="00E627A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7A1" w:rsidRPr="00297A5D" w:rsidTr="008D08AE">
        <w:tc>
          <w:tcPr>
            <w:tcW w:w="2660" w:type="dxa"/>
          </w:tcPr>
          <w:p w:rsidR="00E627A1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E627A1" w:rsidRPr="008D08AE" w:rsidRDefault="00175522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3920,01</w:t>
            </w:r>
          </w:p>
        </w:tc>
        <w:tc>
          <w:tcPr>
            <w:tcW w:w="2126" w:type="dxa"/>
          </w:tcPr>
          <w:p w:rsidR="00E627A1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175522">
              <w:rPr>
                <w:rFonts w:ascii="Times New Roman" w:hAnsi="Times New Roman"/>
                <w:sz w:val="24"/>
                <w:szCs w:val="24"/>
              </w:rPr>
              <w:t xml:space="preserve"> 2-х комн.</w:t>
            </w:r>
          </w:p>
        </w:tc>
        <w:tc>
          <w:tcPr>
            <w:tcW w:w="1175" w:type="dxa"/>
          </w:tcPr>
          <w:p w:rsidR="00E627A1" w:rsidRPr="008D08AE" w:rsidRDefault="00175522" w:rsidP="00175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E627A1" w:rsidRPr="008D08A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</w:tcPr>
          <w:p w:rsidR="00E627A1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E627A1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627A1" w:rsidRPr="008D08AE" w:rsidRDefault="00175522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х комн.</w:t>
            </w:r>
          </w:p>
        </w:tc>
        <w:tc>
          <w:tcPr>
            <w:tcW w:w="1284" w:type="dxa"/>
          </w:tcPr>
          <w:p w:rsidR="00E627A1" w:rsidRPr="008D08AE" w:rsidRDefault="00175522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5" w:type="dxa"/>
          </w:tcPr>
          <w:p w:rsidR="00E627A1" w:rsidRPr="008D08AE" w:rsidRDefault="00175522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75522" w:rsidRPr="00297A5D" w:rsidTr="008D08AE">
        <w:tc>
          <w:tcPr>
            <w:tcW w:w="2660" w:type="dxa"/>
          </w:tcPr>
          <w:p w:rsidR="00175522" w:rsidRPr="008D08AE" w:rsidRDefault="00175522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</w:tcPr>
          <w:p w:rsidR="00175522" w:rsidRPr="008D08AE" w:rsidRDefault="00175522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272,67</w:t>
            </w:r>
          </w:p>
        </w:tc>
        <w:tc>
          <w:tcPr>
            <w:tcW w:w="2126" w:type="dxa"/>
          </w:tcPr>
          <w:p w:rsidR="00175522" w:rsidRPr="008D08AE" w:rsidRDefault="00175522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75" w:type="dxa"/>
          </w:tcPr>
          <w:p w:rsidR="00175522" w:rsidRPr="008D08AE" w:rsidRDefault="00175522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50" w:type="dxa"/>
          </w:tcPr>
          <w:p w:rsidR="00175522" w:rsidRPr="008D08AE" w:rsidRDefault="00175522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11" w:type="dxa"/>
          </w:tcPr>
          <w:p w:rsidR="00175522" w:rsidRPr="00175522" w:rsidRDefault="00175522" w:rsidP="00DB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C950C9">
              <w:rPr>
                <w:rFonts w:ascii="Times New Roman" w:hAnsi="Times New Roman"/>
                <w:sz w:val="24"/>
                <w:szCs w:val="24"/>
              </w:rPr>
              <w:t>-</w:t>
            </w: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r w:rsidRPr="00C950C9">
              <w:rPr>
                <w:rFonts w:ascii="Times New Roman" w:hAnsi="Times New Roman"/>
                <w:sz w:val="24"/>
                <w:szCs w:val="24"/>
              </w:rPr>
              <w:t>-</w:t>
            </w: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>
              <w:rPr>
                <w:rFonts w:ascii="Times New Roman" w:hAnsi="Times New Roman"/>
                <w:sz w:val="24"/>
                <w:szCs w:val="24"/>
              </w:rPr>
              <w:t>,1998</w:t>
            </w:r>
            <w:r w:rsidR="00DB695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75522" w:rsidRPr="008D08AE" w:rsidRDefault="00175522" w:rsidP="001F7E72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х комн.</w:t>
            </w:r>
          </w:p>
        </w:tc>
        <w:tc>
          <w:tcPr>
            <w:tcW w:w="1284" w:type="dxa"/>
          </w:tcPr>
          <w:p w:rsidR="00175522" w:rsidRPr="008D08AE" w:rsidRDefault="00175522" w:rsidP="001F7E72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5" w:type="dxa"/>
          </w:tcPr>
          <w:p w:rsidR="00175522" w:rsidRPr="008D08AE" w:rsidRDefault="00175522" w:rsidP="001F7E72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627A1" w:rsidRPr="00297A5D" w:rsidTr="008D08AE">
        <w:tc>
          <w:tcPr>
            <w:tcW w:w="2660" w:type="dxa"/>
          </w:tcPr>
          <w:p w:rsidR="00E627A1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 xml:space="preserve">9. Отдел культуры </w:t>
            </w:r>
          </w:p>
        </w:tc>
        <w:tc>
          <w:tcPr>
            <w:tcW w:w="1701" w:type="dxa"/>
          </w:tcPr>
          <w:p w:rsidR="00E627A1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7A1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E627A1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E627A1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E627A1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27A1" w:rsidRPr="008D08AE" w:rsidRDefault="00E627A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E627A1" w:rsidRPr="008D08AE" w:rsidRDefault="00E627A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627A1" w:rsidRPr="008D08AE" w:rsidRDefault="00E627A1" w:rsidP="000B4575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7A1" w:rsidRPr="00297A5D" w:rsidTr="008D08AE">
        <w:tc>
          <w:tcPr>
            <w:tcW w:w="2660" w:type="dxa"/>
          </w:tcPr>
          <w:p w:rsidR="00E627A1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701" w:type="dxa"/>
          </w:tcPr>
          <w:p w:rsidR="00E627A1" w:rsidRPr="008D08AE" w:rsidRDefault="00DC246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68">
              <w:rPr>
                <w:rFonts w:ascii="Times New Roman" w:eastAsia="Times New Roman" w:hAnsi="Times New Roman" w:cs="Times New Roman"/>
                <w:sz w:val="24"/>
                <w:szCs w:val="24"/>
              </w:rPr>
              <w:t>832 768,29</w:t>
            </w:r>
          </w:p>
        </w:tc>
        <w:tc>
          <w:tcPr>
            <w:tcW w:w="2126" w:type="dxa"/>
          </w:tcPr>
          <w:p w:rsidR="00E627A1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Квартира 2 комн.</w:t>
            </w:r>
          </w:p>
        </w:tc>
        <w:tc>
          <w:tcPr>
            <w:tcW w:w="1175" w:type="dxa"/>
          </w:tcPr>
          <w:p w:rsidR="00E627A1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050" w:type="dxa"/>
          </w:tcPr>
          <w:p w:rsidR="00E627A1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1" w:type="dxa"/>
          </w:tcPr>
          <w:p w:rsidR="00E627A1" w:rsidRPr="008D08AE" w:rsidRDefault="00E627A1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627A1" w:rsidRPr="008D08AE" w:rsidRDefault="00DC2468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ый земельный участок</w:t>
            </w:r>
          </w:p>
        </w:tc>
        <w:tc>
          <w:tcPr>
            <w:tcW w:w="1284" w:type="dxa"/>
          </w:tcPr>
          <w:p w:rsidR="00E627A1" w:rsidRPr="008D08AE" w:rsidRDefault="00DC2468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995" w:type="dxa"/>
          </w:tcPr>
          <w:p w:rsidR="00E627A1" w:rsidRPr="008D08AE" w:rsidRDefault="00DC2468" w:rsidP="00312AF1">
            <w:pPr>
              <w:tabs>
                <w:tab w:val="left" w:pos="3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92C78" w:rsidRPr="00297A5D" w:rsidTr="008D08AE">
        <w:tc>
          <w:tcPr>
            <w:tcW w:w="2660" w:type="dxa"/>
          </w:tcPr>
          <w:p w:rsidR="00492C78" w:rsidRPr="008D08AE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</w:tcPr>
          <w:p w:rsidR="00492C78" w:rsidRPr="008D08AE" w:rsidRDefault="00DC246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68">
              <w:rPr>
                <w:rFonts w:ascii="Times New Roman" w:eastAsia="Times New Roman" w:hAnsi="Times New Roman" w:cs="Times New Roman"/>
                <w:sz w:val="24"/>
                <w:szCs w:val="24"/>
              </w:rPr>
              <w:t>1 172 978,00</w:t>
            </w:r>
          </w:p>
        </w:tc>
        <w:tc>
          <w:tcPr>
            <w:tcW w:w="2126" w:type="dxa"/>
          </w:tcPr>
          <w:p w:rsidR="00492C78" w:rsidRPr="008D08AE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75" w:type="dxa"/>
          </w:tcPr>
          <w:p w:rsidR="00492C78" w:rsidRPr="008D08AE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50" w:type="dxa"/>
          </w:tcPr>
          <w:p w:rsidR="00492C78" w:rsidRPr="008D08AE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11" w:type="dxa"/>
          </w:tcPr>
          <w:p w:rsidR="00492C78" w:rsidRPr="008D08AE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1. Легковой автомобиль «</w:t>
            </w:r>
            <w:proofErr w:type="spellStart"/>
            <w:r w:rsidRPr="008D08AE">
              <w:rPr>
                <w:rFonts w:ascii="Times New Roman" w:hAnsi="Times New Roman"/>
                <w:sz w:val="24"/>
                <w:szCs w:val="24"/>
              </w:rPr>
              <w:t>Тойота-королла</w:t>
            </w:r>
            <w:proofErr w:type="spellEnd"/>
            <w:r w:rsidRPr="008D08AE">
              <w:rPr>
                <w:rFonts w:ascii="Times New Roman" w:hAnsi="Times New Roman"/>
                <w:sz w:val="24"/>
                <w:szCs w:val="24"/>
              </w:rPr>
              <w:t>»</w:t>
            </w:r>
            <w:r w:rsidR="00DC2468">
              <w:rPr>
                <w:rFonts w:ascii="Times New Roman" w:hAnsi="Times New Roman"/>
                <w:sz w:val="24"/>
                <w:szCs w:val="24"/>
              </w:rPr>
              <w:t>,2000г.</w:t>
            </w:r>
            <w:proofErr w:type="gramStart"/>
            <w:r w:rsidR="00DC246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DC24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2C78" w:rsidRPr="008D08AE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 xml:space="preserve">3. Лодка </w:t>
            </w:r>
            <w:r w:rsidRPr="008D08AE">
              <w:rPr>
                <w:rFonts w:ascii="Times New Roman" w:hAnsi="Times New Roman"/>
                <w:sz w:val="24"/>
                <w:szCs w:val="24"/>
                <w:lang w:val="en-US"/>
              </w:rPr>
              <w:t>Badger</w:t>
            </w:r>
            <w:r w:rsidRPr="008D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8AE">
              <w:rPr>
                <w:rFonts w:ascii="Times New Roman" w:hAnsi="Times New Roman"/>
                <w:sz w:val="24"/>
                <w:szCs w:val="24"/>
              </w:rPr>
              <w:lastRenderedPageBreak/>
              <w:t>ПВХ</w:t>
            </w:r>
          </w:p>
        </w:tc>
        <w:tc>
          <w:tcPr>
            <w:tcW w:w="1559" w:type="dxa"/>
          </w:tcPr>
          <w:p w:rsidR="00492C78" w:rsidRDefault="00DC246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492C78" w:rsidRPr="008D08AE">
              <w:rPr>
                <w:rFonts w:ascii="Times New Roman" w:hAnsi="Times New Roman"/>
                <w:sz w:val="24"/>
                <w:szCs w:val="24"/>
              </w:rPr>
              <w:t>Квартира 2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="00492C78" w:rsidRPr="008D08AE">
              <w:rPr>
                <w:rFonts w:ascii="Times New Roman" w:hAnsi="Times New Roman"/>
                <w:sz w:val="24"/>
                <w:szCs w:val="24"/>
              </w:rPr>
              <w:t xml:space="preserve"> комн.</w:t>
            </w:r>
          </w:p>
          <w:p w:rsidR="00DC2468" w:rsidRPr="008D08AE" w:rsidRDefault="00DC246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город-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-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84" w:type="dxa"/>
          </w:tcPr>
          <w:p w:rsidR="00492C78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45,2</w:t>
            </w:r>
          </w:p>
          <w:p w:rsidR="00DC2468" w:rsidRDefault="00DC246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468" w:rsidRPr="008D08AE" w:rsidRDefault="00DC246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995" w:type="dxa"/>
          </w:tcPr>
          <w:p w:rsidR="00492C78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2468" w:rsidRDefault="00DC246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468" w:rsidRPr="008D08AE" w:rsidRDefault="00DC246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92C78" w:rsidRPr="00297A5D" w:rsidTr="008D08AE">
        <w:tc>
          <w:tcPr>
            <w:tcW w:w="2660" w:type="dxa"/>
          </w:tcPr>
          <w:p w:rsidR="00492C78" w:rsidRPr="008D08AE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492C78" w:rsidRPr="008D08AE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92C78" w:rsidRPr="008D08AE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75" w:type="dxa"/>
          </w:tcPr>
          <w:p w:rsidR="00492C78" w:rsidRPr="008D08AE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50" w:type="dxa"/>
          </w:tcPr>
          <w:p w:rsidR="00492C78" w:rsidRPr="008D08AE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11" w:type="dxa"/>
          </w:tcPr>
          <w:p w:rsidR="00492C78" w:rsidRPr="008D08AE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92C78" w:rsidRPr="008D08AE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Квартира 2</w:t>
            </w:r>
            <w:r w:rsidR="00DC2468">
              <w:rPr>
                <w:rFonts w:ascii="Times New Roman" w:hAnsi="Times New Roman"/>
                <w:sz w:val="24"/>
                <w:szCs w:val="24"/>
              </w:rPr>
              <w:t>-х</w:t>
            </w:r>
            <w:r w:rsidRPr="008D08AE">
              <w:rPr>
                <w:rFonts w:ascii="Times New Roman" w:hAnsi="Times New Roman"/>
                <w:sz w:val="24"/>
                <w:szCs w:val="24"/>
              </w:rPr>
              <w:t xml:space="preserve"> комн.</w:t>
            </w:r>
          </w:p>
        </w:tc>
        <w:tc>
          <w:tcPr>
            <w:tcW w:w="1284" w:type="dxa"/>
          </w:tcPr>
          <w:p w:rsidR="00492C78" w:rsidRPr="008D08AE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995" w:type="dxa"/>
          </w:tcPr>
          <w:p w:rsidR="00492C78" w:rsidRPr="008D08AE" w:rsidRDefault="00492C78" w:rsidP="0031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1F61D2" w:rsidRPr="000B4B29" w:rsidRDefault="001F61D2" w:rsidP="008D0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61D2" w:rsidRPr="000B4B29" w:rsidSect="008D08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1654D"/>
    <w:multiLevelType w:val="hybridMultilevel"/>
    <w:tmpl w:val="906E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4B29"/>
    <w:rsid w:val="00056D22"/>
    <w:rsid w:val="00087601"/>
    <w:rsid w:val="000B4575"/>
    <w:rsid w:val="000B4B29"/>
    <w:rsid w:val="00131C24"/>
    <w:rsid w:val="00175522"/>
    <w:rsid w:val="001F61D2"/>
    <w:rsid w:val="0043708C"/>
    <w:rsid w:val="00492C78"/>
    <w:rsid w:val="0052063A"/>
    <w:rsid w:val="005C1291"/>
    <w:rsid w:val="005F68A0"/>
    <w:rsid w:val="006B1A4B"/>
    <w:rsid w:val="006D7709"/>
    <w:rsid w:val="007A2A11"/>
    <w:rsid w:val="008D08AE"/>
    <w:rsid w:val="00AB2B2C"/>
    <w:rsid w:val="00C950C9"/>
    <w:rsid w:val="00D010CF"/>
    <w:rsid w:val="00DB695C"/>
    <w:rsid w:val="00DC2468"/>
    <w:rsid w:val="00E627A1"/>
    <w:rsid w:val="00EA7153"/>
    <w:rsid w:val="00ED14F9"/>
    <w:rsid w:val="00F27606"/>
    <w:rsid w:val="00FE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Light List"/>
    <w:basedOn w:val="a1"/>
    <w:uiPriority w:val="61"/>
    <w:rsid w:val="00EA7153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EA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1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5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239D-7B0E-42A3-AAA8-11F0B10C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05-29T01:41:00Z</dcterms:created>
  <dcterms:modified xsi:type="dcterms:W3CDTF">2016-05-18T05:55:00Z</dcterms:modified>
</cp:coreProperties>
</file>